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Pr="00222540" w:rsidRDefault="004D693D" w:rsidP="004D4F45">
      <w:pPr>
        <w:jc w:val="center"/>
        <w:rPr>
          <w:rFonts w:ascii="Arial" w:eastAsia="Calibri" w:hAnsi="Arial" w:cs="Arial"/>
          <w:b/>
          <w:bCs/>
        </w:rPr>
      </w:pPr>
      <w:r w:rsidRPr="0022254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Pr="00222540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222540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38D774CC" w:rsidR="004D4F45" w:rsidRPr="00222540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 xml:space="preserve">SLUŽEBNÍ PŘEDPIS č. </w:t>
      </w:r>
      <w:r w:rsidR="002C26EE" w:rsidRPr="00222540">
        <w:rPr>
          <w:rFonts w:ascii="Arial" w:eastAsia="Calibri" w:hAnsi="Arial" w:cs="Arial"/>
          <w:b/>
          <w:bCs/>
        </w:rPr>
        <w:t>1</w:t>
      </w:r>
      <w:r w:rsidR="00CC4C4C">
        <w:rPr>
          <w:rFonts w:ascii="Arial" w:eastAsia="Calibri" w:hAnsi="Arial" w:cs="Arial"/>
          <w:b/>
          <w:bCs/>
        </w:rPr>
        <w:t>3</w:t>
      </w:r>
      <w:r w:rsidRPr="00222540">
        <w:rPr>
          <w:rFonts w:ascii="Arial" w:eastAsia="Calibri" w:hAnsi="Arial" w:cs="Arial"/>
          <w:b/>
          <w:bCs/>
        </w:rPr>
        <w:t xml:space="preserve">/2026, ze dne </w:t>
      </w:r>
      <w:r w:rsidR="000243D2" w:rsidRPr="00222540">
        <w:rPr>
          <w:rFonts w:ascii="Arial" w:eastAsia="Calibri" w:hAnsi="Arial" w:cs="Arial"/>
          <w:b/>
          <w:bCs/>
        </w:rPr>
        <w:t>1</w:t>
      </w:r>
      <w:r w:rsidR="006F7686">
        <w:rPr>
          <w:rFonts w:ascii="Arial" w:eastAsia="Calibri" w:hAnsi="Arial" w:cs="Arial"/>
          <w:b/>
          <w:bCs/>
        </w:rPr>
        <w:t>9</w:t>
      </w:r>
      <w:r w:rsidR="00E721A7" w:rsidRPr="00222540">
        <w:rPr>
          <w:rFonts w:ascii="Arial" w:eastAsia="Calibri" w:hAnsi="Arial" w:cs="Arial"/>
          <w:b/>
          <w:bCs/>
        </w:rPr>
        <w:t xml:space="preserve">. </w:t>
      </w:r>
      <w:r w:rsidR="002C26EE" w:rsidRPr="00222540">
        <w:rPr>
          <w:rFonts w:ascii="Arial" w:eastAsia="Calibri" w:hAnsi="Arial" w:cs="Arial"/>
          <w:b/>
          <w:bCs/>
        </w:rPr>
        <w:t>června</w:t>
      </w:r>
      <w:r w:rsidRPr="00222540">
        <w:rPr>
          <w:rFonts w:ascii="Arial" w:eastAsia="Calibri" w:hAnsi="Arial" w:cs="Arial"/>
          <w:b/>
          <w:bCs/>
        </w:rPr>
        <w:t xml:space="preserve"> 202</w:t>
      </w:r>
      <w:r w:rsidR="007305B5" w:rsidRPr="00222540">
        <w:rPr>
          <w:rFonts w:ascii="Arial" w:eastAsia="Calibri" w:hAnsi="Arial" w:cs="Arial"/>
          <w:b/>
          <w:bCs/>
        </w:rPr>
        <w:t>6</w:t>
      </w:r>
      <w:r w:rsidRPr="00222540">
        <w:rPr>
          <w:rFonts w:ascii="Arial" w:eastAsia="Calibri" w:hAnsi="Arial" w:cs="Arial"/>
          <w:b/>
          <w:bCs/>
        </w:rPr>
        <w:t>,</w:t>
      </w:r>
    </w:p>
    <w:p w14:paraId="4A654AB2" w14:textId="3DF67388" w:rsidR="004D4F45" w:rsidRPr="00222540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>kterým se stanoví</w:t>
      </w:r>
      <w:r w:rsidR="004D4F45" w:rsidRPr="00222540">
        <w:rPr>
          <w:rFonts w:ascii="Arial" w:eastAsia="Calibri" w:hAnsi="Arial" w:cs="Arial"/>
          <w:b/>
          <w:bCs/>
        </w:rPr>
        <w:t xml:space="preserve"> </w:t>
      </w:r>
      <w:r w:rsidRPr="00222540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222540">
        <w:rPr>
          <w:rFonts w:ascii="Arial" w:eastAsia="Calibri" w:hAnsi="Arial" w:cs="Arial"/>
          <w:b/>
          <w:bCs/>
        </w:rPr>
        <w:t>s</w:t>
      </w:r>
      <w:r w:rsidR="00A555B3" w:rsidRPr="00222540">
        <w:rPr>
          <w:rFonts w:ascii="Arial" w:eastAsia="Calibri" w:hAnsi="Arial" w:cs="Arial"/>
          <w:b/>
          <w:bCs/>
        </w:rPr>
        <w:t> </w:t>
      </w:r>
      <w:r w:rsidR="004D4F45" w:rsidRPr="00222540">
        <w:rPr>
          <w:rFonts w:ascii="Arial" w:eastAsia="Calibri" w:hAnsi="Arial" w:cs="Arial"/>
          <w:b/>
          <w:bCs/>
        </w:rPr>
        <w:t xml:space="preserve">účinností od </w:t>
      </w:r>
      <w:r w:rsidR="000243D2" w:rsidRPr="00222540">
        <w:rPr>
          <w:rFonts w:ascii="Arial" w:eastAsia="Calibri" w:hAnsi="Arial" w:cs="Arial"/>
          <w:b/>
          <w:bCs/>
        </w:rPr>
        <w:t>1</w:t>
      </w:r>
      <w:r w:rsidR="006F7686">
        <w:rPr>
          <w:rFonts w:ascii="Arial" w:eastAsia="Calibri" w:hAnsi="Arial" w:cs="Arial"/>
          <w:b/>
          <w:bCs/>
        </w:rPr>
        <w:t>9.</w:t>
      </w:r>
      <w:r w:rsidR="002C26EE" w:rsidRPr="00222540">
        <w:rPr>
          <w:rFonts w:ascii="Arial" w:eastAsia="Calibri" w:hAnsi="Arial" w:cs="Arial"/>
          <w:b/>
          <w:bCs/>
        </w:rPr>
        <w:t xml:space="preserve"> června</w:t>
      </w:r>
      <w:r w:rsidR="002F0A89" w:rsidRPr="00222540">
        <w:rPr>
          <w:rFonts w:ascii="Arial" w:eastAsia="Calibri" w:hAnsi="Arial" w:cs="Arial"/>
          <w:b/>
          <w:bCs/>
        </w:rPr>
        <w:t xml:space="preserve"> </w:t>
      </w:r>
      <w:r w:rsidR="004D4F45" w:rsidRPr="00222540">
        <w:rPr>
          <w:rFonts w:ascii="Arial" w:eastAsia="Calibri" w:hAnsi="Arial" w:cs="Arial"/>
          <w:b/>
          <w:bCs/>
        </w:rPr>
        <w:t>2026</w:t>
      </w:r>
    </w:p>
    <w:p w14:paraId="071FA5EF" w14:textId="16AD80CD" w:rsidR="008972D6" w:rsidRPr="00222540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24F00DCF" w14:textId="77777777" w:rsidR="002203EC" w:rsidRDefault="002203EC" w:rsidP="002203EC">
      <w:pPr>
        <w:jc w:val="both"/>
        <w:rPr>
          <w:rFonts w:ascii="Arial" w:eastAsia="Calibri" w:hAnsi="Arial" w:cs="Arial"/>
          <w:b/>
        </w:rPr>
      </w:pPr>
    </w:p>
    <w:p w14:paraId="284E9664" w14:textId="77777777" w:rsidR="002203EC" w:rsidRDefault="002203EC" w:rsidP="002203EC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69EC4C26" w14:textId="19C152C0" w:rsidR="002203EC" w:rsidRPr="00BD371B" w:rsidRDefault="002203EC" w:rsidP="005E2E0D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spacing w:val="40"/>
        </w:rPr>
      </w:pPr>
      <w:r w:rsidRPr="00972F66">
        <w:rPr>
          <w:rFonts w:ascii="Arial" w:hAnsi="Arial" w:cs="Arial"/>
        </w:rPr>
        <w:t xml:space="preserve">bod č. </w:t>
      </w:r>
      <w:r>
        <w:rPr>
          <w:rFonts w:ascii="Arial" w:hAnsi="Arial" w:cs="Arial"/>
        </w:rPr>
        <w:t>1</w:t>
      </w:r>
      <w:r w:rsidRPr="00972F66">
        <w:rPr>
          <w:rFonts w:ascii="Arial" w:hAnsi="Arial" w:cs="Arial"/>
        </w:rPr>
        <w:t xml:space="preserve"> služebního předpisu č. </w:t>
      </w:r>
      <w:r>
        <w:rPr>
          <w:rFonts w:ascii="Arial" w:hAnsi="Arial" w:cs="Arial"/>
        </w:rPr>
        <w:t>31</w:t>
      </w:r>
      <w:r w:rsidRPr="00972F66">
        <w:rPr>
          <w:rFonts w:ascii="Arial" w:hAnsi="Arial" w:cs="Arial"/>
        </w:rPr>
        <w:t xml:space="preserve">/2025 ze dne </w:t>
      </w:r>
      <w:r>
        <w:rPr>
          <w:rFonts w:ascii="Arial" w:hAnsi="Arial" w:cs="Arial"/>
        </w:rPr>
        <w:t>30. 10</w:t>
      </w:r>
      <w:r w:rsidRPr="00972F66">
        <w:rPr>
          <w:rFonts w:ascii="Arial" w:eastAsia="Calibri" w:hAnsi="Arial" w:cs="Arial"/>
        </w:rPr>
        <w:t>. 2025</w:t>
      </w:r>
      <w:r w:rsidRPr="00972F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972F66">
        <w:rPr>
          <w:rFonts w:ascii="Arial" w:hAnsi="Arial" w:cs="Arial"/>
        </w:rPr>
        <w:t xml:space="preserve">č.j. </w:t>
      </w:r>
      <w:r w:rsidRPr="008423A6">
        <w:rPr>
          <w:rFonts w:ascii="Arial" w:hAnsi="Arial" w:cs="Arial"/>
        </w:rPr>
        <w:t>MMR-</w:t>
      </w:r>
      <w:r>
        <w:rPr>
          <w:rFonts w:ascii="Arial" w:hAnsi="Arial" w:cs="Arial"/>
        </w:rPr>
        <w:t>70656</w:t>
      </w:r>
      <w:r w:rsidRPr="008423A6">
        <w:rPr>
          <w:rFonts w:ascii="Arial" w:hAnsi="Arial" w:cs="Arial"/>
        </w:rPr>
        <w:t>/2025-94</w:t>
      </w:r>
      <w:r>
        <w:rPr>
          <w:rFonts w:ascii="Arial" w:hAnsi="Arial" w:cs="Arial"/>
        </w:rPr>
        <w:t xml:space="preserve"> </w:t>
      </w:r>
      <w:r w:rsidRPr="00972F66">
        <w:rPr>
          <w:rFonts w:ascii="Arial" w:eastAsia="Calibri" w:hAnsi="Arial" w:cs="Arial"/>
        </w:rPr>
        <w:t>pro služební místo</w:t>
      </w:r>
      <w:r w:rsidRPr="007A4EF3">
        <w:rPr>
          <w:rFonts w:ascii="Arial" w:hAnsi="Arial" w:cs="Arial"/>
          <w:bCs/>
        </w:rPr>
        <w:t>, MMR</w:t>
      </w:r>
      <w:r w:rsidRPr="00972F66">
        <w:rPr>
          <w:rFonts w:ascii="Arial" w:hAnsi="Arial" w:cs="Arial"/>
        </w:rPr>
        <w:t>_</w:t>
      </w:r>
      <w:r>
        <w:rPr>
          <w:rFonts w:ascii="Arial" w:hAnsi="Arial" w:cs="Arial"/>
        </w:rPr>
        <w:t>1448</w:t>
      </w:r>
    </w:p>
    <w:p w14:paraId="7F5CC49F" w14:textId="77777777" w:rsidR="002203EC" w:rsidRDefault="002203EC" w:rsidP="002203EC">
      <w:pPr>
        <w:pStyle w:val="Odstavecseseznamem"/>
        <w:tabs>
          <w:tab w:val="left" w:pos="0"/>
        </w:tabs>
        <w:spacing w:after="120"/>
        <w:ind w:left="708"/>
        <w:contextualSpacing w:val="0"/>
        <w:jc w:val="both"/>
        <w:rPr>
          <w:rFonts w:ascii="Arial" w:eastAsia="Times New Roman" w:hAnsi="Arial" w:cs="Arial"/>
          <w:b/>
          <w:spacing w:val="40"/>
        </w:rPr>
      </w:pPr>
    </w:p>
    <w:p w14:paraId="20BB2753" w14:textId="337735EE" w:rsidR="00D52DB2" w:rsidRPr="00222540" w:rsidRDefault="00D52DB2" w:rsidP="000243D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222540">
        <w:rPr>
          <w:rFonts w:ascii="Arial" w:eastAsia="Times New Roman" w:hAnsi="Arial" w:cs="Arial"/>
          <w:b/>
          <w:spacing w:val="40"/>
        </w:rPr>
        <w:t>Vydávám</w:t>
      </w:r>
    </w:p>
    <w:p w14:paraId="4361235E" w14:textId="0096B680" w:rsidR="002203EC" w:rsidRPr="00222540" w:rsidRDefault="001E1AD0" w:rsidP="002203EC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222540">
        <w:rPr>
          <w:rFonts w:ascii="Arial" w:hAnsi="Arial" w:cs="Arial"/>
        </w:rPr>
        <w:t xml:space="preserve">v souladu s § 11 a § 25 odst. </w:t>
      </w:r>
      <w:r w:rsidR="00C96B33" w:rsidRPr="00222540">
        <w:rPr>
          <w:rFonts w:ascii="Arial" w:hAnsi="Arial" w:cs="Arial"/>
        </w:rPr>
        <w:t>3</w:t>
      </w:r>
      <w:r w:rsidRPr="0022254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 w:rsidRPr="00222540">
        <w:rPr>
          <w:rFonts w:ascii="Arial" w:hAnsi="Arial" w:cs="Arial"/>
        </w:rPr>
        <w:t>a</w:t>
      </w:r>
      <w:r w:rsidRPr="00222540">
        <w:rPr>
          <w:rFonts w:ascii="Arial" w:hAnsi="Arial" w:cs="Arial"/>
        </w:rPr>
        <w:t>:</w:t>
      </w:r>
    </w:p>
    <w:p w14:paraId="1DC7A594" w14:textId="47CBD606" w:rsidR="002203EC" w:rsidRPr="00A50ADD" w:rsidRDefault="00BD4AE1" w:rsidP="005E2E0D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243D2" w:rsidRPr="00222540">
        <w:rPr>
          <w:rFonts w:ascii="Arial" w:hAnsi="Arial" w:cs="Arial"/>
        </w:rPr>
        <w:t>edoucí</w:t>
      </w:r>
      <w:r>
        <w:rPr>
          <w:rFonts w:ascii="Arial" w:hAnsi="Arial" w:cs="Arial"/>
        </w:rPr>
        <w:t xml:space="preserve">ho/vedoucí </w:t>
      </w:r>
      <w:r w:rsidR="000243D2" w:rsidRPr="00222540">
        <w:rPr>
          <w:rFonts w:ascii="Arial" w:hAnsi="Arial" w:cs="Arial"/>
        </w:rPr>
        <w:t xml:space="preserve">oddělení </w:t>
      </w:r>
      <w:r w:rsidR="00CC4C4C">
        <w:rPr>
          <w:rFonts w:ascii="Arial" w:hAnsi="Arial" w:cs="Arial"/>
        </w:rPr>
        <w:t>komunikace fondů EU</w:t>
      </w:r>
      <w:r w:rsidR="00816710" w:rsidRPr="00222540">
        <w:rPr>
          <w:rFonts w:ascii="Arial" w:hAnsi="Arial" w:cs="Arial"/>
        </w:rPr>
        <w:t xml:space="preserve">, </w:t>
      </w:r>
      <w:r w:rsidR="000243D2" w:rsidRPr="00222540">
        <w:rPr>
          <w:rFonts w:ascii="Arial" w:hAnsi="Arial" w:cs="Arial"/>
        </w:rPr>
        <w:t xml:space="preserve">odbor </w:t>
      </w:r>
      <w:r w:rsidR="00CC4C4C">
        <w:rPr>
          <w:rFonts w:ascii="Arial" w:hAnsi="Arial" w:cs="Arial"/>
        </w:rPr>
        <w:t>publicity fondů EU</w:t>
      </w:r>
      <w:r w:rsidR="002C26EE" w:rsidRPr="00222540">
        <w:rPr>
          <w:rFonts w:ascii="Arial" w:hAnsi="Arial" w:cs="Arial"/>
        </w:rPr>
        <w:t xml:space="preserve">, </w:t>
      </w:r>
      <w:r w:rsidR="00816710" w:rsidRPr="00222540">
        <w:rPr>
          <w:rFonts w:ascii="Arial" w:hAnsi="Arial" w:cs="Arial"/>
        </w:rPr>
        <w:t>MMR_</w:t>
      </w:r>
      <w:r w:rsidR="00CC4C4C">
        <w:rPr>
          <w:rFonts w:ascii="Arial" w:hAnsi="Arial" w:cs="Arial"/>
        </w:rPr>
        <w:t>16</w:t>
      </w:r>
      <w:r w:rsidR="000243D2" w:rsidRPr="00222540">
        <w:rPr>
          <w:rFonts w:ascii="Arial" w:hAnsi="Arial" w:cs="Arial"/>
        </w:rPr>
        <w:t>2</w:t>
      </w:r>
    </w:p>
    <w:p w14:paraId="381911E3" w14:textId="0EAE63FC" w:rsidR="002203EC" w:rsidRDefault="002203EC" w:rsidP="005E2E0D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ý manažer/projektová manažerka státní stavební správy, oddělení realizace, odbor implementace státní stavební správy, MMR_1448</w:t>
      </w:r>
    </w:p>
    <w:p w14:paraId="7FCBF507" w14:textId="4733EFF1" w:rsidR="00A50ADD" w:rsidRDefault="00A50ADD" w:rsidP="005E2E0D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gionální konzultant/konzultantka, oddělení ohrožených území a regionů, odbor regionální politiky, MMR_879</w:t>
      </w:r>
    </w:p>
    <w:p w14:paraId="2A152F63" w14:textId="06DC9410" w:rsidR="006F7686" w:rsidRPr="00222540" w:rsidRDefault="006F7686" w:rsidP="005E2E0D">
      <w:pPr>
        <w:pStyle w:val="Odstavecseseznamem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dní koordinátor/koordinátorka programu </w:t>
      </w:r>
      <w:proofErr w:type="spellStart"/>
      <w:r>
        <w:rPr>
          <w:rFonts w:ascii="Arial" w:hAnsi="Arial" w:cs="Arial"/>
        </w:rPr>
        <w:t>Interr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ube</w:t>
      </w:r>
      <w:proofErr w:type="spellEnd"/>
      <w:r>
        <w:rPr>
          <w:rFonts w:ascii="Arial" w:hAnsi="Arial" w:cs="Arial"/>
        </w:rPr>
        <w:t>, oddělení programů nadnárodní a meziregionální spolupráce, odbor evropské územní spolupráce, MMR_292</w:t>
      </w:r>
    </w:p>
    <w:p w14:paraId="34091A10" w14:textId="77777777" w:rsidR="00BF44A1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5216BB1C" w14:textId="77777777" w:rsidR="006F7686" w:rsidRPr="00222540" w:rsidRDefault="006F7686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4BE22541" w14:textId="77777777" w:rsidR="009A0266" w:rsidRPr="00222540" w:rsidRDefault="009A0266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222540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222540">
        <w:rPr>
          <w:rFonts w:ascii="Arial" w:hAnsi="Arial" w:cs="Arial"/>
          <w:bCs/>
        </w:rPr>
        <w:t>Čl. 1</w:t>
      </w:r>
    </w:p>
    <w:p w14:paraId="789B9F5F" w14:textId="77777777" w:rsidR="00E900A1" w:rsidRPr="00222540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1020CE0" w14:textId="4D3885F1" w:rsidR="0024649C" w:rsidRPr="00222540" w:rsidRDefault="0024649C" w:rsidP="005E2E0D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222540">
        <w:rPr>
          <w:rFonts w:ascii="Arial" w:hAnsi="Arial" w:cs="Arial"/>
          <w:b/>
          <w:bCs/>
        </w:rPr>
        <w:t>Pro služební místo MMR_</w:t>
      </w:r>
      <w:r w:rsidR="00CC4C4C">
        <w:rPr>
          <w:rFonts w:ascii="Arial" w:hAnsi="Arial" w:cs="Arial"/>
          <w:b/>
          <w:bCs/>
        </w:rPr>
        <w:t>16</w:t>
      </w:r>
      <w:r w:rsidR="000243D2" w:rsidRPr="00222540">
        <w:rPr>
          <w:rFonts w:ascii="Arial" w:hAnsi="Arial" w:cs="Arial"/>
          <w:b/>
          <w:bCs/>
        </w:rPr>
        <w:t>2</w:t>
      </w:r>
      <w:r w:rsidRPr="00222540">
        <w:rPr>
          <w:rFonts w:ascii="Arial" w:hAnsi="Arial" w:cs="Arial"/>
          <w:b/>
          <w:bCs/>
        </w:rPr>
        <w:t xml:space="preserve">, </w:t>
      </w:r>
      <w:r w:rsidR="000243D2" w:rsidRPr="00222540">
        <w:rPr>
          <w:rFonts w:ascii="Arial" w:hAnsi="Arial" w:cs="Arial"/>
          <w:b/>
          <w:bCs/>
        </w:rPr>
        <w:t>vedoucí</w:t>
      </w:r>
      <w:r w:rsidR="00BD4AE1">
        <w:rPr>
          <w:rFonts w:ascii="Arial" w:hAnsi="Arial" w:cs="Arial"/>
          <w:b/>
          <w:bCs/>
        </w:rPr>
        <w:t>ho/vedoucí</w:t>
      </w:r>
      <w:r w:rsidR="000243D2" w:rsidRPr="00222540">
        <w:rPr>
          <w:rFonts w:ascii="Arial" w:hAnsi="Arial" w:cs="Arial"/>
          <w:b/>
          <w:bCs/>
        </w:rPr>
        <w:t xml:space="preserve"> oddělení </w:t>
      </w:r>
      <w:r w:rsidR="00CC4C4C" w:rsidRPr="00CC4C4C">
        <w:rPr>
          <w:rFonts w:ascii="Arial" w:hAnsi="Arial" w:cs="Arial"/>
          <w:b/>
          <w:bCs/>
        </w:rPr>
        <w:t>komunikace fondů EU, odbor publicity fondů EU</w:t>
      </w:r>
      <w:r w:rsidRPr="00222540">
        <w:rPr>
          <w:rFonts w:ascii="Arial" w:hAnsi="Arial" w:cs="Arial"/>
          <w:b/>
          <w:bCs/>
        </w:rPr>
        <w:t>, se</w:t>
      </w:r>
      <w:r w:rsidR="009A0266" w:rsidRPr="00222540">
        <w:rPr>
          <w:rFonts w:ascii="Arial" w:hAnsi="Arial" w:cs="Arial"/>
          <w:b/>
          <w:bCs/>
        </w:rPr>
        <w:t> </w:t>
      </w:r>
      <w:r w:rsidRPr="00222540">
        <w:rPr>
          <w:rFonts w:ascii="Arial" w:hAnsi="Arial" w:cs="Arial"/>
          <w:b/>
          <w:bCs/>
        </w:rPr>
        <w:t>stanoví požadavek:</w:t>
      </w:r>
    </w:p>
    <w:p w14:paraId="66B4B9E0" w14:textId="77777777" w:rsidR="0024649C" w:rsidRPr="00222540" w:rsidRDefault="0024649C" w:rsidP="0024649C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19951AEF" w14:textId="0DF0AF72" w:rsidR="00CC4C4C" w:rsidRDefault="00CC4C4C" w:rsidP="005E2E0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4649C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 xml:space="preserve">cizího </w:t>
      </w:r>
      <w:r w:rsidRPr="0024649C">
        <w:rPr>
          <w:rFonts w:ascii="Arial" w:hAnsi="Arial" w:cs="Arial"/>
        </w:rPr>
        <w:t xml:space="preserve">jazyka, a to znalost </w:t>
      </w:r>
      <w:r>
        <w:rPr>
          <w:rFonts w:ascii="Arial" w:hAnsi="Arial" w:cs="Arial"/>
        </w:rPr>
        <w:t>anglického, francouzského, nebo německého</w:t>
      </w:r>
      <w:r w:rsidRPr="0024649C">
        <w:rPr>
          <w:rFonts w:ascii="Arial" w:hAnsi="Arial" w:cs="Arial"/>
        </w:rPr>
        <w:t xml:space="preserve"> jazyka odpovídající alespoň 1. stupni znalosti cizího jazyka pro standardizované jazykové zkoušky stanovené rozhodnutím Ministerstva školství, mládeže a tělovýchovy. </w:t>
      </w:r>
    </w:p>
    <w:p w14:paraId="08370477" w14:textId="77777777" w:rsidR="00CC4C4C" w:rsidRDefault="00CC4C4C" w:rsidP="00CC4C4C">
      <w:pPr>
        <w:pStyle w:val="Odstavecseseznamem"/>
        <w:spacing w:after="0" w:line="240" w:lineRule="auto"/>
        <w:ind w:left="993" w:hanging="360"/>
        <w:jc w:val="both"/>
        <w:rPr>
          <w:rFonts w:ascii="Arial" w:hAnsi="Arial" w:cs="Arial"/>
        </w:rPr>
      </w:pPr>
    </w:p>
    <w:p w14:paraId="41B30134" w14:textId="77777777" w:rsidR="00CC4C4C" w:rsidRPr="00DB3C54" w:rsidRDefault="00CC4C4C" w:rsidP="00CC4C4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DB3C54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5F99571E" w14:textId="77777777" w:rsidR="0024649C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11544567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6DBCD34D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14884846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59D025A9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7100ABB2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24D16444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5EEDD644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0FE23A53" w14:textId="77777777" w:rsidR="006F7686" w:rsidRDefault="006F7686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1F6E363D" w14:textId="77777777" w:rsidR="006F7686" w:rsidRDefault="006F7686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2B800296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5B2952A5" w14:textId="77777777" w:rsidR="002203EC" w:rsidRDefault="002203E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2E98F293" w14:textId="06E5C6FF" w:rsidR="002203EC" w:rsidRPr="002203EC" w:rsidRDefault="002203EC" w:rsidP="005E2E0D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2203EC">
        <w:rPr>
          <w:rFonts w:ascii="Arial" w:hAnsi="Arial" w:cs="Arial"/>
          <w:b/>
          <w:bCs/>
        </w:rPr>
        <w:t>Pro služební místo MMR_1448, projektový manažer/projektová manažerka státní stavební správy, oddělení realizace, odbor implementace státní stavební správy, se stanoví požadavek:</w:t>
      </w:r>
    </w:p>
    <w:p w14:paraId="6BDC9A54" w14:textId="77777777" w:rsidR="00E7760C" w:rsidRDefault="00E7760C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4FEA7A3B" w14:textId="77777777" w:rsidR="002203EC" w:rsidRPr="00222540" w:rsidRDefault="002203EC" w:rsidP="005E2E0D">
      <w:pPr>
        <w:pStyle w:val="Odstavecseseznamem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222540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</w:rPr>
        <w:t>v oblasti veřejné správy nebo práva nebo ekonomie nebo stavebnictví nebo informatiky nebo projektového řízení.</w:t>
      </w:r>
    </w:p>
    <w:p w14:paraId="715FFC3A" w14:textId="77777777" w:rsidR="002203EC" w:rsidRPr="00222540" w:rsidRDefault="002203EC" w:rsidP="002203EC">
      <w:pPr>
        <w:spacing w:after="0" w:line="240" w:lineRule="auto"/>
        <w:ind w:left="993"/>
        <w:jc w:val="both"/>
        <w:rPr>
          <w:rFonts w:ascii="Arial" w:hAnsi="Arial" w:cs="Arial"/>
        </w:rPr>
      </w:pPr>
    </w:p>
    <w:p w14:paraId="0E00EB1E" w14:textId="2D0D15FB" w:rsidR="002203EC" w:rsidRPr="00A50ADD" w:rsidRDefault="002203EC" w:rsidP="00A50ADD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222540">
        <w:rPr>
          <w:rFonts w:ascii="Arial" w:hAnsi="Arial" w:cs="Arial"/>
        </w:rPr>
        <w:t>Splnění tohoto požadavku se dokládá originálem nebo úředně ověřenou kopií     příslušné listiny (vysokoškolský diplom).</w:t>
      </w:r>
    </w:p>
    <w:p w14:paraId="5232E027" w14:textId="77777777" w:rsidR="002203EC" w:rsidRPr="00222540" w:rsidRDefault="002203EC" w:rsidP="002203E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544888E8" w14:textId="77777777" w:rsidR="002203EC" w:rsidRPr="002203EC" w:rsidRDefault="002203EC" w:rsidP="005E2E0D">
      <w:pPr>
        <w:pStyle w:val="Odstavecseseznamem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2203EC">
        <w:rPr>
          <w:rFonts w:ascii="Arial" w:hAnsi="Arial" w:cs="Arial"/>
        </w:rPr>
        <w:t xml:space="preserve">způsobilosti seznamovat se s utajovanými informacemi stupně utajení „Důvěrné“ </w:t>
      </w:r>
      <w:r w:rsidRPr="002203EC">
        <w:rPr>
          <w:rFonts w:ascii="Arial" w:hAnsi="Arial" w:cs="Arial"/>
        </w:rPr>
        <w:br/>
        <w:t xml:space="preserve">v souladu se zákonem č. 412/2005 Sb., o ochraně utajovaných informací </w:t>
      </w:r>
      <w:r w:rsidRPr="002203EC">
        <w:rPr>
          <w:rFonts w:ascii="Arial" w:hAnsi="Arial" w:cs="Arial"/>
        </w:rPr>
        <w:br/>
        <w:t>a o bezpečnostní způsobilosti, ve znění pozdějších předpisů.</w:t>
      </w:r>
    </w:p>
    <w:p w14:paraId="7DB91028" w14:textId="77777777" w:rsidR="002203EC" w:rsidRPr="002203EC" w:rsidRDefault="002203EC" w:rsidP="002203E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3FADD39B" w14:textId="77777777" w:rsidR="002203EC" w:rsidRDefault="002203EC" w:rsidP="002203E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2203EC">
        <w:rPr>
          <w:rFonts w:ascii="Arial" w:hAnsi="Arial" w:cs="Arial"/>
        </w:rPr>
        <w:t>Splnění tohoto požadavku se dokládá úředně ověřenou kopií platného Osvědčení o splnění podmínek pro přístup k utajované informaci stupně utajení „Důvěr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 přijetí do služebního poměru a jmenování na služební místo.</w:t>
      </w:r>
    </w:p>
    <w:p w14:paraId="5420DEA8" w14:textId="77777777" w:rsidR="006F7686" w:rsidRDefault="006F7686" w:rsidP="002203E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0578DEFC" w14:textId="77777777" w:rsidR="006F7686" w:rsidRDefault="006F7686" w:rsidP="002203E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6C2A0AB8" w14:textId="77777777" w:rsidR="00A50ADD" w:rsidRDefault="00A50ADD" w:rsidP="002203E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1D04D69B" w14:textId="2FB2A526" w:rsidR="00A50ADD" w:rsidRDefault="00A50ADD" w:rsidP="005E2E0D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2203EC">
        <w:rPr>
          <w:rFonts w:ascii="Arial" w:hAnsi="Arial" w:cs="Arial"/>
          <w:b/>
          <w:bCs/>
        </w:rPr>
        <w:t>Pro služební místo MMR_8</w:t>
      </w:r>
      <w:r>
        <w:rPr>
          <w:rFonts w:ascii="Arial" w:hAnsi="Arial" w:cs="Arial"/>
          <w:b/>
          <w:bCs/>
        </w:rPr>
        <w:t>79</w:t>
      </w:r>
      <w:r w:rsidRPr="002203EC">
        <w:rPr>
          <w:rFonts w:ascii="Arial" w:hAnsi="Arial" w:cs="Arial"/>
          <w:b/>
          <w:bCs/>
        </w:rPr>
        <w:t xml:space="preserve">, </w:t>
      </w:r>
      <w:r w:rsidRPr="00A50ADD">
        <w:rPr>
          <w:rFonts w:ascii="Arial" w:hAnsi="Arial" w:cs="Arial"/>
          <w:b/>
          <w:bCs/>
        </w:rPr>
        <w:t>regionální konzultant/konzultantka, oddělení ohrožených území a regionů, odbor regionální politiky</w:t>
      </w:r>
      <w:r w:rsidRPr="002203EC">
        <w:rPr>
          <w:rFonts w:ascii="Arial" w:hAnsi="Arial" w:cs="Arial"/>
          <w:b/>
          <w:bCs/>
        </w:rPr>
        <w:t>, se stanoví požadavek:</w:t>
      </w:r>
    </w:p>
    <w:p w14:paraId="48BCFD89" w14:textId="77777777" w:rsidR="00A50ADD" w:rsidRDefault="00A50ADD" w:rsidP="00A50ADD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530D103" w14:textId="32647FD6" w:rsidR="00A50ADD" w:rsidRDefault="006F7686" w:rsidP="005E2E0D">
      <w:pPr>
        <w:pStyle w:val="Odstavecseseznamem"/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sokoškolského vzdělání, a to </w:t>
      </w:r>
      <w:r w:rsidR="00A50ADD" w:rsidRPr="00900F85">
        <w:rPr>
          <w:rFonts w:ascii="Arial" w:hAnsi="Arial" w:cs="Arial"/>
        </w:rPr>
        <w:t xml:space="preserve">minimálně </w:t>
      </w:r>
      <w:r w:rsidR="00A50ADD">
        <w:rPr>
          <w:rFonts w:ascii="Arial" w:hAnsi="Arial" w:cs="Arial"/>
        </w:rPr>
        <w:t>bakalářského</w:t>
      </w:r>
      <w:r w:rsidR="00A50ADD" w:rsidRPr="00900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pně </w:t>
      </w:r>
      <w:r w:rsidR="00A50ADD">
        <w:rPr>
          <w:rFonts w:ascii="Arial" w:hAnsi="Arial" w:cs="Arial"/>
        </w:rPr>
        <w:t xml:space="preserve">podle </w:t>
      </w:r>
      <w:r w:rsidR="00A50ADD" w:rsidRPr="00CC07F0">
        <w:rPr>
          <w:rFonts w:ascii="Arial" w:hAnsi="Arial" w:cs="Arial"/>
        </w:rPr>
        <w:t>§ 25</w:t>
      </w:r>
      <w:r w:rsidR="00A50ADD">
        <w:rPr>
          <w:rFonts w:ascii="Arial" w:hAnsi="Arial" w:cs="Arial"/>
        </w:rPr>
        <w:t>a</w:t>
      </w:r>
      <w:r w:rsidR="00A50ADD" w:rsidRPr="00CC07F0">
        <w:rPr>
          <w:rFonts w:ascii="Arial" w:hAnsi="Arial" w:cs="Arial"/>
        </w:rPr>
        <w:t xml:space="preserve"> odst. </w:t>
      </w:r>
      <w:r w:rsidR="00A50ADD">
        <w:rPr>
          <w:rFonts w:ascii="Arial" w:hAnsi="Arial" w:cs="Arial"/>
        </w:rPr>
        <w:t>1</w:t>
      </w:r>
      <w:r w:rsidR="00A50ADD" w:rsidRPr="00CC07F0">
        <w:rPr>
          <w:rFonts w:ascii="Arial" w:hAnsi="Arial" w:cs="Arial"/>
        </w:rPr>
        <w:t xml:space="preserve"> zákona č. 234/2014 Sb., o státní službě</w:t>
      </w:r>
      <w:r w:rsidR="00A50ADD" w:rsidRPr="00900F85">
        <w:rPr>
          <w:rFonts w:ascii="Arial" w:hAnsi="Arial" w:cs="Arial"/>
        </w:rPr>
        <w:t>.</w:t>
      </w:r>
    </w:p>
    <w:p w14:paraId="5CCF22D9" w14:textId="77777777" w:rsidR="00A50ADD" w:rsidRPr="00BF44A1" w:rsidRDefault="00A50ADD" w:rsidP="00A50ADD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6CDE3F57" w14:textId="1B21144C" w:rsidR="00A50ADD" w:rsidRPr="006F7686" w:rsidRDefault="006F7686" w:rsidP="006F7686">
      <w:pPr>
        <w:tabs>
          <w:tab w:val="left" w:pos="5670"/>
        </w:tabs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</w:rPr>
      </w:pPr>
      <w:r w:rsidRPr="006F7686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14:paraId="24536F36" w14:textId="77777777" w:rsidR="00A50ADD" w:rsidRDefault="00A50ADD" w:rsidP="00A50ADD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551630C2" w14:textId="2167938F" w:rsidR="00A50ADD" w:rsidRDefault="00A50ADD" w:rsidP="005E2E0D">
      <w:pPr>
        <w:pStyle w:val="Odstavecseseznamem"/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A50ADD">
        <w:rPr>
          <w:rFonts w:ascii="Arial" w:hAnsi="Arial" w:cs="Arial"/>
        </w:rPr>
        <w:t xml:space="preserve">úrovně znalosti cizího jazyka, a to znalost anglického jazyka odpovídající alespoň </w:t>
      </w:r>
      <w:r w:rsidRPr="00A50ADD">
        <w:rPr>
          <w:rFonts w:ascii="Arial" w:hAnsi="Arial" w:cs="Arial"/>
        </w:rPr>
        <w:br/>
      </w:r>
      <w:r w:rsidRPr="00A50ADD">
        <w:rPr>
          <w:rFonts w:ascii="Arial" w:hAnsi="Arial" w:cs="Arial"/>
        </w:rPr>
        <w:t>1</w:t>
      </w:r>
      <w:r w:rsidRPr="00A50ADD">
        <w:rPr>
          <w:rFonts w:ascii="Arial" w:hAnsi="Arial" w:cs="Arial"/>
        </w:rPr>
        <w:t>. stupni znalosti cizího jazyka pro standardizované jazykové zkoušky stanovené rozhodnutím Ministerstva školství, mládeže a tělovýchovy. Úroveň anglického jazyka bude prověřována v rámci výběrového řízení ústně.</w:t>
      </w:r>
    </w:p>
    <w:p w14:paraId="62B3EA77" w14:textId="77777777" w:rsidR="006F7686" w:rsidRP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33410644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35A275D7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7FC38516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40CB4F9A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331B5611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31EEDCED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5B75E320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44962E1E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0F7A596E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2CD25EB6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25351134" w14:textId="77777777" w:rsid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15296541" w14:textId="77777777" w:rsidR="006F7686" w:rsidRPr="006F7686" w:rsidRDefault="006F7686" w:rsidP="006F7686">
      <w:pPr>
        <w:spacing w:after="0" w:line="240" w:lineRule="auto"/>
        <w:jc w:val="both"/>
        <w:rPr>
          <w:rFonts w:ascii="Arial" w:hAnsi="Arial" w:cs="Arial"/>
        </w:rPr>
      </w:pPr>
    </w:p>
    <w:p w14:paraId="16FC63BB" w14:textId="77777777" w:rsidR="006F7686" w:rsidRDefault="006F7686" w:rsidP="006F7686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14:paraId="461C7599" w14:textId="77777777" w:rsidR="006F7686" w:rsidRDefault="006F7686" w:rsidP="006F7686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14:paraId="3BEF89B4" w14:textId="1B6AA99D" w:rsidR="006F7686" w:rsidRPr="006F7686" w:rsidRDefault="006F7686" w:rsidP="005E2E0D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F7686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292</w:t>
      </w:r>
      <w:r w:rsidRPr="006F7686">
        <w:rPr>
          <w:rFonts w:ascii="Arial" w:hAnsi="Arial" w:cs="Arial"/>
          <w:b/>
          <w:bCs/>
        </w:rPr>
        <w:t xml:space="preserve">, národní koordinátor/koordinátorka programu </w:t>
      </w:r>
      <w:proofErr w:type="spellStart"/>
      <w:r w:rsidRPr="006F7686">
        <w:rPr>
          <w:rFonts w:ascii="Arial" w:hAnsi="Arial" w:cs="Arial"/>
          <w:b/>
          <w:bCs/>
        </w:rPr>
        <w:t>Interreg</w:t>
      </w:r>
      <w:proofErr w:type="spellEnd"/>
      <w:r w:rsidRPr="006F7686">
        <w:rPr>
          <w:rFonts w:ascii="Arial" w:hAnsi="Arial" w:cs="Arial"/>
          <w:b/>
          <w:bCs/>
        </w:rPr>
        <w:t xml:space="preserve"> </w:t>
      </w:r>
      <w:proofErr w:type="spellStart"/>
      <w:r w:rsidRPr="006F7686">
        <w:rPr>
          <w:rFonts w:ascii="Arial" w:hAnsi="Arial" w:cs="Arial"/>
          <w:b/>
          <w:bCs/>
        </w:rPr>
        <w:t>Danube</w:t>
      </w:r>
      <w:proofErr w:type="spellEnd"/>
      <w:r w:rsidRPr="006F7686">
        <w:rPr>
          <w:rFonts w:ascii="Arial" w:hAnsi="Arial" w:cs="Arial"/>
          <w:b/>
          <w:bCs/>
        </w:rPr>
        <w:t>, oddělení programů nadnárodní a meziregionální spolupráce, odbor evropské územní spolupráce, se stanoví požadavek:</w:t>
      </w:r>
    </w:p>
    <w:p w14:paraId="3903C13D" w14:textId="77777777" w:rsidR="006F7686" w:rsidRDefault="006F7686" w:rsidP="006F7686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CEA4161" w14:textId="559BAD38" w:rsidR="006F7686" w:rsidRDefault="006F7686" w:rsidP="005E2E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4649C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 xml:space="preserve">cizího </w:t>
      </w:r>
      <w:r w:rsidRPr="0024649C">
        <w:rPr>
          <w:rFonts w:ascii="Arial" w:hAnsi="Arial" w:cs="Arial"/>
        </w:rPr>
        <w:t xml:space="preserve">jazyka, a to znalost </w:t>
      </w:r>
      <w:r>
        <w:rPr>
          <w:rFonts w:ascii="Arial" w:hAnsi="Arial" w:cs="Arial"/>
        </w:rPr>
        <w:t>anglického</w:t>
      </w:r>
      <w:r w:rsidRPr="0024649C">
        <w:rPr>
          <w:rFonts w:ascii="Arial" w:hAnsi="Arial" w:cs="Arial"/>
        </w:rPr>
        <w:t xml:space="preserve"> jazyka odpovídající alespoň 1. stupni znalosti cizího jazyka pro standardizované jazykové zkoušky stanovené rozhodnutím Ministerstva školství, mládeže a tělovýchovy. </w:t>
      </w:r>
    </w:p>
    <w:p w14:paraId="51DB15E1" w14:textId="77777777" w:rsidR="006F7686" w:rsidRDefault="006F7686" w:rsidP="006F7686">
      <w:pPr>
        <w:pStyle w:val="Odstavecseseznamem"/>
        <w:spacing w:after="0" w:line="240" w:lineRule="auto"/>
        <w:ind w:left="993" w:hanging="360"/>
        <w:jc w:val="both"/>
        <w:rPr>
          <w:rFonts w:ascii="Arial" w:hAnsi="Arial" w:cs="Arial"/>
        </w:rPr>
      </w:pPr>
    </w:p>
    <w:p w14:paraId="5CE34B4D" w14:textId="77777777" w:rsidR="006F7686" w:rsidRPr="00DB3C54" w:rsidRDefault="006F7686" w:rsidP="006F7686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DB3C54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0B18AE7A" w14:textId="77777777" w:rsidR="006F7686" w:rsidRPr="006F7686" w:rsidRDefault="006F7686" w:rsidP="006F7686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DF80496" w14:textId="76B26302" w:rsidR="006F7686" w:rsidRPr="006F7686" w:rsidRDefault="006F7686" w:rsidP="006F7686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3BAB990D" w14:textId="320E95EE" w:rsidR="006F7686" w:rsidRPr="006F7686" w:rsidRDefault="006F7686" w:rsidP="006F7686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14:paraId="527D9F83" w14:textId="77777777" w:rsidR="00A50ADD" w:rsidRPr="00A50ADD" w:rsidRDefault="00A50ADD" w:rsidP="00A50ADD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8E2979F" w14:textId="77777777" w:rsidR="00A50ADD" w:rsidRPr="002203EC" w:rsidRDefault="00A50ADD" w:rsidP="002203EC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71E03986" w14:textId="77777777" w:rsidR="002203EC" w:rsidRDefault="002203EC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57332CF5" w14:textId="77777777" w:rsidR="002203EC" w:rsidRDefault="002203EC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AA82718" w14:textId="77777777" w:rsidR="002203EC" w:rsidRPr="00A178E5" w:rsidRDefault="002203EC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08440290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5637CC">
        <w:rPr>
          <w:rFonts w:ascii="Arial" w:eastAsia="Calibri" w:hAnsi="Arial" w:cs="Arial"/>
        </w:rPr>
        <w:t xml:space="preserve">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4274" w14:textId="77777777" w:rsidR="005E2E0D" w:rsidRDefault="005E2E0D" w:rsidP="00295B8A">
      <w:pPr>
        <w:spacing w:after="0" w:line="240" w:lineRule="auto"/>
      </w:pPr>
      <w:r>
        <w:separator/>
      </w:r>
    </w:p>
  </w:endnote>
  <w:endnote w:type="continuationSeparator" w:id="0">
    <w:p w14:paraId="2D98E1A2" w14:textId="77777777" w:rsidR="005E2E0D" w:rsidRDefault="005E2E0D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2238" w14:textId="77777777" w:rsidR="005E2E0D" w:rsidRDefault="005E2E0D" w:rsidP="00295B8A">
      <w:pPr>
        <w:spacing w:after="0" w:line="240" w:lineRule="auto"/>
      </w:pPr>
      <w:r>
        <w:separator/>
      </w:r>
    </w:p>
  </w:footnote>
  <w:footnote w:type="continuationSeparator" w:id="0">
    <w:p w14:paraId="1871B259" w14:textId="77777777" w:rsidR="005E2E0D" w:rsidRDefault="005E2E0D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4082F94A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 w:rsidRPr="006B066C"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 w:rsidRPr="006B066C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2C26EE" w:rsidRPr="006B066C">
      <w:rPr>
        <w:rFonts w:ascii="Arial" w:eastAsia="Times New Roman" w:hAnsi="Arial" w:cs="Arial"/>
        <w:b/>
        <w:bCs/>
        <w:color w:val="333333"/>
        <w:lang w:eastAsia="cs-CZ"/>
      </w:rPr>
      <w:t>MMR-</w:t>
    </w:r>
    <w:r w:rsidR="00CC4C4C">
      <w:rPr>
        <w:rFonts w:ascii="Arial" w:eastAsia="Times New Roman" w:hAnsi="Arial" w:cs="Arial"/>
        <w:b/>
        <w:bCs/>
        <w:color w:val="333333"/>
        <w:lang w:eastAsia="cs-CZ"/>
      </w:rPr>
      <w:t>53206</w:t>
    </w:r>
    <w:r w:rsidR="002C26EE" w:rsidRPr="006B066C">
      <w:rPr>
        <w:rFonts w:ascii="Arial" w:eastAsia="Times New Roman" w:hAnsi="Arial" w:cs="Arial"/>
        <w:b/>
        <w:bCs/>
        <w:color w:val="333333"/>
        <w:lang w:eastAsia="cs-CZ"/>
      </w:rPr>
      <w:t>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4E0"/>
    <w:multiLevelType w:val="hybridMultilevel"/>
    <w:tmpl w:val="561CCA8A"/>
    <w:lvl w:ilvl="0" w:tplc="FFFFFFFF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30E9D"/>
    <w:multiLevelType w:val="hybridMultilevel"/>
    <w:tmpl w:val="561CCA8A"/>
    <w:lvl w:ilvl="0" w:tplc="5EF4374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DF633C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7892">
    <w:abstractNumId w:val="3"/>
  </w:num>
  <w:num w:numId="2" w16cid:durableId="1796869620">
    <w:abstractNumId w:val="0"/>
  </w:num>
  <w:num w:numId="3" w16cid:durableId="781876129">
    <w:abstractNumId w:val="2"/>
  </w:num>
  <w:num w:numId="4" w16cid:durableId="547566281">
    <w:abstractNumId w:val="5"/>
  </w:num>
  <w:num w:numId="5" w16cid:durableId="1148009124">
    <w:abstractNumId w:val="7"/>
  </w:num>
  <w:num w:numId="6" w16cid:durableId="1079016780">
    <w:abstractNumId w:val="6"/>
  </w:num>
  <w:num w:numId="7" w16cid:durableId="670837600">
    <w:abstractNumId w:val="4"/>
  </w:num>
  <w:num w:numId="8" w16cid:durableId="173789620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0041"/>
    <w:rsid w:val="00015C37"/>
    <w:rsid w:val="0002177B"/>
    <w:rsid w:val="00022BE6"/>
    <w:rsid w:val="0002396B"/>
    <w:rsid w:val="000243D2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501F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47C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0260"/>
    <w:rsid w:val="002203EC"/>
    <w:rsid w:val="0022165A"/>
    <w:rsid w:val="00222540"/>
    <w:rsid w:val="0022504E"/>
    <w:rsid w:val="00226270"/>
    <w:rsid w:val="00230E2B"/>
    <w:rsid w:val="00232E20"/>
    <w:rsid w:val="002438B5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188"/>
    <w:rsid w:val="0028265F"/>
    <w:rsid w:val="00285FBF"/>
    <w:rsid w:val="002864A8"/>
    <w:rsid w:val="002904E4"/>
    <w:rsid w:val="00292FDC"/>
    <w:rsid w:val="002950F3"/>
    <w:rsid w:val="00295B8A"/>
    <w:rsid w:val="002A0984"/>
    <w:rsid w:val="002B4C0E"/>
    <w:rsid w:val="002C0E4D"/>
    <w:rsid w:val="002C26EE"/>
    <w:rsid w:val="002C5A56"/>
    <w:rsid w:val="002C5D73"/>
    <w:rsid w:val="002D036D"/>
    <w:rsid w:val="002D0C67"/>
    <w:rsid w:val="002E4B19"/>
    <w:rsid w:val="002F0A89"/>
    <w:rsid w:val="002F21C7"/>
    <w:rsid w:val="002F25B5"/>
    <w:rsid w:val="003106B8"/>
    <w:rsid w:val="003115B1"/>
    <w:rsid w:val="0033190B"/>
    <w:rsid w:val="00333140"/>
    <w:rsid w:val="003360F7"/>
    <w:rsid w:val="00360555"/>
    <w:rsid w:val="003615AE"/>
    <w:rsid w:val="00361701"/>
    <w:rsid w:val="00370296"/>
    <w:rsid w:val="00370908"/>
    <w:rsid w:val="00371198"/>
    <w:rsid w:val="00386489"/>
    <w:rsid w:val="003A210E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45C7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5F0C"/>
    <w:rsid w:val="00437850"/>
    <w:rsid w:val="004467DD"/>
    <w:rsid w:val="00447AD4"/>
    <w:rsid w:val="00450535"/>
    <w:rsid w:val="004510AB"/>
    <w:rsid w:val="00461B95"/>
    <w:rsid w:val="00465A81"/>
    <w:rsid w:val="00475258"/>
    <w:rsid w:val="0048195A"/>
    <w:rsid w:val="00481BB4"/>
    <w:rsid w:val="004923A4"/>
    <w:rsid w:val="0049294F"/>
    <w:rsid w:val="004930B7"/>
    <w:rsid w:val="00493187"/>
    <w:rsid w:val="004A1255"/>
    <w:rsid w:val="004A3667"/>
    <w:rsid w:val="004A7A54"/>
    <w:rsid w:val="004B0270"/>
    <w:rsid w:val="004C12B6"/>
    <w:rsid w:val="004C150C"/>
    <w:rsid w:val="004C3099"/>
    <w:rsid w:val="004C3A15"/>
    <w:rsid w:val="004C461A"/>
    <w:rsid w:val="004D028B"/>
    <w:rsid w:val="004D2D7C"/>
    <w:rsid w:val="004D4F45"/>
    <w:rsid w:val="004D693D"/>
    <w:rsid w:val="004E6355"/>
    <w:rsid w:val="004E769C"/>
    <w:rsid w:val="004F19E9"/>
    <w:rsid w:val="004F2013"/>
    <w:rsid w:val="004F45E1"/>
    <w:rsid w:val="004F7B47"/>
    <w:rsid w:val="0050280B"/>
    <w:rsid w:val="005044B5"/>
    <w:rsid w:val="00506305"/>
    <w:rsid w:val="005109AE"/>
    <w:rsid w:val="00512151"/>
    <w:rsid w:val="00513BC6"/>
    <w:rsid w:val="00524FDB"/>
    <w:rsid w:val="00537025"/>
    <w:rsid w:val="00545F86"/>
    <w:rsid w:val="005505FE"/>
    <w:rsid w:val="00555F62"/>
    <w:rsid w:val="00556A84"/>
    <w:rsid w:val="005579A2"/>
    <w:rsid w:val="00561D79"/>
    <w:rsid w:val="00561FDF"/>
    <w:rsid w:val="005635DD"/>
    <w:rsid w:val="005637CC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2E0D"/>
    <w:rsid w:val="005E3649"/>
    <w:rsid w:val="005E622E"/>
    <w:rsid w:val="005F31A0"/>
    <w:rsid w:val="005F3B4E"/>
    <w:rsid w:val="005F4C3F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B066C"/>
    <w:rsid w:val="006C5FA0"/>
    <w:rsid w:val="006C6B41"/>
    <w:rsid w:val="006E1A69"/>
    <w:rsid w:val="006E26A2"/>
    <w:rsid w:val="006E3C40"/>
    <w:rsid w:val="006E4E57"/>
    <w:rsid w:val="006E6E9A"/>
    <w:rsid w:val="006F1A44"/>
    <w:rsid w:val="006F7686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4C8A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16710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2CC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760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0266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1A5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0ADD"/>
    <w:rsid w:val="00A51CCC"/>
    <w:rsid w:val="00A54B9E"/>
    <w:rsid w:val="00A555B3"/>
    <w:rsid w:val="00A602FB"/>
    <w:rsid w:val="00A604D5"/>
    <w:rsid w:val="00A6519F"/>
    <w:rsid w:val="00A65256"/>
    <w:rsid w:val="00A71CC1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AF2CA2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35118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77B74"/>
    <w:rsid w:val="00B81B8C"/>
    <w:rsid w:val="00B857B8"/>
    <w:rsid w:val="00B86AA6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4AE1"/>
    <w:rsid w:val="00BD7E09"/>
    <w:rsid w:val="00BE3915"/>
    <w:rsid w:val="00BE4751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55F8"/>
    <w:rsid w:val="00C06FCA"/>
    <w:rsid w:val="00C14269"/>
    <w:rsid w:val="00C15EF5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6718E"/>
    <w:rsid w:val="00C74428"/>
    <w:rsid w:val="00C828E6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C4C4C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66283"/>
    <w:rsid w:val="00D70896"/>
    <w:rsid w:val="00D717CA"/>
    <w:rsid w:val="00D737AA"/>
    <w:rsid w:val="00D74A16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05D5"/>
    <w:rsid w:val="00DB166F"/>
    <w:rsid w:val="00DB21C7"/>
    <w:rsid w:val="00DB3A7D"/>
    <w:rsid w:val="00DB3AB2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17E25"/>
    <w:rsid w:val="00E20D51"/>
    <w:rsid w:val="00E2115D"/>
    <w:rsid w:val="00E2393E"/>
    <w:rsid w:val="00E241D6"/>
    <w:rsid w:val="00E25E7F"/>
    <w:rsid w:val="00E26446"/>
    <w:rsid w:val="00E27BCA"/>
    <w:rsid w:val="00E42A37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7760C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B653B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609</Words>
  <Characters>3773</Characters>
  <Application>Microsoft Office Word</Application>
  <DocSecurity>0</DocSecurity>
  <Lines>134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Čapková Ilona</cp:lastModifiedBy>
  <cp:revision>65</cp:revision>
  <cp:lastPrinted>2026-06-17T12:50:00Z</cp:lastPrinted>
  <dcterms:created xsi:type="dcterms:W3CDTF">2025-06-19T08:16:00Z</dcterms:created>
  <dcterms:modified xsi:type="dcterms:W3CDTF">2026-06-19T07:10:00Z</dcterms:modified>
</cp:coreProperties>
</file>